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AF" w:rsidRDefault="00CA0CAF" w:rsidP="00CA0CAF">
      <w:pPr>
        <w:spacing w:line="520" w:lineRule="exact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1</w:t>
      </w:r>
    </w:p>
    <w:p w:rsidR="004358AB" w:rsidRDefault="00CA0CAF" w:rsidP="00CA0CAF">
      <w:pPr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9年芜湖市第三人民医院公开招聘编外工作人员岗位表</w:t>
      </w:r>
    </w:p>
    <w:tbl>
      <w:tblPr>
        <w:tblpPr w:leftFromText="180" w:rightFromText="180" w:vertAnchor="page" w:horzAnchor="margin" w:tblpXSpec="center" w:tblpY="3571"/>
        <w:tblW w:w="0" w:type="auto"/>
        <w:tblLayout w:type="fixed"/>
        <w:tblLook w:val="0000"/>
      </w:tblPr>
      <w:tblGrid>
        <w:gridCol w:w="710"/>
        <w:gridCol w:w="992"/>
        <w:gridCol w:w="1134"/>
        <w:gridCol w:w="709"/>
        <w:gridCol w:w="1122"/>
        <w:gridCol w:w="1134"/>
        <w:gridCol w:w="579"/>
        <w:gridCol w:w="1734"/>
        <w:gridCol w:w="1091"/>
        <w:gridCol w:w="968"/>
        <w:gridCol w:w="1623"/>
        <w:gridCol w:w="1486"/>
        <w:gridCol w:w="1450"/>
      </w:tblGrid>
      <w:tr w:rsidR="00CA0CAF" w:rsidTr="00817E1A">
        <w:trPr>
          <w:trHeight w:val="6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AF" w:rsidRDefault="00CA0CAF" w:rsidP="00817E1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AF" w:rsidRDefault="00CA0CAF" w:rsidP="00817E1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AF" w:rsidRDefault="00CA0CAF" w:rsidP="00817E1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位类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AF" w:rsidRDefault="00CA0CAF" w:rsidP="00817E1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编制类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0CAF" w:rsidRDefault="00CA0CAF" w:rsidP="00817E1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AF" w:rsidRDefault="00CA0CAF" w:rsidP="00817E1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AF" w:rsidRDefault="00CA0CAF" w:rsidP="00817E1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考计划</w:t>
            </w:r>
          </w:p>
        </w:tc>
        <w:tc>
          <w:tcPr>
            <w:tcW w:w="6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CAF" w:rsidRDefault="00CA0CAF" w:rsidP="00817E1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条件和要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0CAF" w:rsidRDefault="00CA0CAF" w:rsidP="00817E1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咨询电话</w:t>
            </w:r>
          </w:p>
        </w:tc>
      </w:tr>
      <w:tr w:rsidR="00CA0CAF" w:rsidTr="00817E1A">
        <w:trPr>
          <w:trHeight w:val="4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AF" w:rsidRDefault="00CA0CAF" w:rsidP="00817E1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AF" w:rsidRDefault="00CA0CAF" w:rsidP="00817E1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AF" w:rsidRDefault="00CA0CAF" w:rsidP="00817E1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AF" w:rsidRDefault="00CA0CAF" w:rsidP="00817E1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0CAF" w:rsidRDefault="00CA0CAF" w:rsidP="00817E1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AF" w:rsidRDefault="00CA0CAF" w:rsidP="00817E1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CAF" w:rsidRDefault="00CA0CAF" w:rsidP="00817E1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A0CAF" w:rsidRDefault="00CA0CAF" w:rsidP="00817E1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A0CAF" w:rsidRDefault="00CA0CAF" w:rsidP="00817E1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A0CAF" w:rsidRDefault="00CA0CAF" w:rsidP="00817E1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学位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A0CAF" w:rsidRDefault="00CA0CAF" w:rsidP="00817E1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A0CAF" w:rsidRDefault="00CA0CAF" w:rsidP="00817E1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A0CAF" w:rsidTr="00817E1A">
        <w:trPr>
          <w:trHeight w:val="3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市三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公益二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编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专业技术岗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2019130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 w:rsidRPr="00855962">
              <w:rPr>
                <w:rFonts w:ascii="仿宋_GB2312" w:eastAsia="仿宋_GB2312"/>
                <w:color w:val="000000"/>
                <w:sz w:val="20"/>
                <w:szCs w:val="20"/>
              </w:rPr>
              <w:t>医学影像技术</w:t>
            </w: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Pr="00A1048C" w:rsidRDefault="00CA0CAF" w:rsidP="00817E1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A1048C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大专及以上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/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 w:hAnsi="宋体" w:cs="宋体"/>
                <w:strike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30周岁及以下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功能检查科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553-2835152</w:t>
            </w:r>
          </w:p>
        </w:tc>
      </w:tr>
      <w:tr w:rsidR="00CA0CAF" w:rsidTr="00817E1A">
        <w:trPr>
          <w:trHeight w:val="3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市三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公益二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CAF" w:rsidRDefault="00CA0CAF" w:rsidP="00817E1A">
            <w:pPr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</w:p>
          <w:p w:rsidR="00CA0CAF" w:rsidRDefault="00CA0CAF" w:rsidP="00817E1A"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编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专业技术岗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2019130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护理专业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Pr="00A1048C" w:rsidRDefault="00CA0CAF" w:rsidP="00817E1A">
            <w:pPr>
              <w:spacing w:line="400" w:lineRule="exact"/>
              <w:jc w:val="center"/>
              <w:rPr>
                <w:rFonts w:ascii="仿宋_GB2312" w:eastAsia="仿宋_GB2312" w:hint="eastAsia"/>
                <w:color w:val="000000"/>
                <w:sz w:val="20"/>
                <w:szCs w:val="20"/>
              </w:rPr>
            </w:pPr>
            <w:r w:rsidRPr="00A1048C"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大专及以上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 w:hint="eastAsia"/>
                <w:color w:val="FF000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/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30周岁及以下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感染科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A0CAF" w:rsidTr="00817E1A">
        <w:trPr>
          <w:trHeight w:val="536"/>
        </w:trPr>
        <w:tc>
          <w:tcPr>
            <w:tcW w:w="58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CAF" w:rsidRDefault="00CA0CAF" w:rsidP="00817E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CA0CAF" w:rsidRDefault="00CA0CAF" w:rsidP="00CA0CAF">
      <w:pPr>
        <w:jc w:val="center"/>
      </w:pPr>
    </w:p>
    <w:sectPr w:rsidR="00CA0CAF" w:rsidSect="00CA0CAF">
      <w:pgSz w:w="16838" w:h="11906" w:orient="landscape"/>
      <w:pgMar w:top="1800" w:right="1440" w:bottom="1800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E6" w:rsidRDefault="00B07CE6" w:rsidP="00CA0CAF">
      <w:r>
        <w:separator/>
      </w:r>
    </w:p>
  </w:endnote>
  <w:endnote w:type="continuationSeparator" w:id="0">
    <w:p w:rsidR="00B07CE6" w:rsidRDefault="00B07CE6" w:rsidP="00CA0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E6" w:rsidRDefault="00B07CE6" w:rsidP="00CA0CAF">
      <w:r>
        <w:separator/>
      </w:r>
    </w:p>
  </w:footnote>
  <w:footnote w:type="continuationSeparator" w:id="0">
    <w:p w:rsidR="00B07CE6" w:rsidRDefault="00B07CE6" w:rsidP="00CA0C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0CAF"/>
    <w:rsid w:val="00005DF0"/>
    <w:rsid w:val="00323B43"/>
    <w:rsid w:val="003D37D8"/>
    <w:rsid w:val="004358AB"/>
    <w:rsid w:val="00515A2F"/>
    <w:rsid w:val="00793AA2"/>
    <w:rsid w:val="008B7726"/>
    <w:rsid w:val="00B07CE6"/>
    <w:rsid w:val="00CA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AF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0CAF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0CA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0CAF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0CA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A515E-39D1-40B9-935B-C18DABFF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>办公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ator</dc:creator>
  <cp:keywords/>
  <dc:description/>
  <cp:lastModifiedBy>Administator</cp:lastModifiedBy>
  <cp:revision>2</cp:revision>
  <dcterms:created xsi:type="dcterms:W3CDTF">2019-06-05T01:43:00Z</dcterms:created>
  <dcterms:modified xsi:type="dcterms:W3CDTF">2019-06-05T01:43:00Z</dcterms:modified>
</cp:coreProperties>
</file>